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90C" w:rsidRDefault="001F690C" w:rsidP="001F6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690C">
        <w:rPr>
          <w:rFonts w:ascii="Times New Roman" w:hAnsi="Times New Roman" w:cs="Times New Roman"/>
          <w:sz w:val="28"/>
          <w:szCs w:val="28"/>
        </w:rPr>
        <w:t xml:space="preserve">Отчет о деятельности </w:t>
      </w:r>
    </w:p>
    <w:p w:rsidR="001F690C" w:rsidRDefault="001F690C" w:rsidP="001F6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690C">
        <w:rPr>
          <w:rFonts w:ascii="Times New Roman" w:hAnsi="Times New Roman" w:cs="Times New Roman"/>
          <w:sz w:val="28"/>
          <w:szCs w:val="28"/>
        </w:rPr>
        <w:t xml:space="preserve">Благотворительного Фонда </w:t>
      </w:r>
    </w:p>
    <w:p w:rsidR="00E31BB6" w:rsidRDefault="001F690C" w:rsidP="001F6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690C">
        <w:rPr>
          <w:rFonts w:ascii="Times New Roman" w:hAnsi="Times New Roman" w:cs="Times New Roman"/>
          <w:sz w:val="28"/>
          <w:szCs w:val="28"/>
        </w:rPr>
        <w:t xml:space="preserve">за </w:t>
      </w:r>
      <w:r w:rsidRPr="001F69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F690C">
        <w:rPr>
          <w:rFonts w:ascii="Times New Roman" w:hAnsi="Times New Roman" w:cs="Times New Roman"/>
          <w:sz w:val="28"/>
          <w:szCs w:val="28"/>
        </w:rPr>
        <w:t xml:space="preserve"> квартал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F690C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</w:p>
    <w:p w:rsidR="001F690C" w:rsidRDefault="001F690C" w:rsidP="001F6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60" w:type="dxa"/>
        <w:tblInd w:w="-459" w:type="dxa"/>
        <w:tblLayout w:type="fixed"/>
        <w:tblLook w:val="04A0"/>
      </w:tblPr>
      <w:tblGrid>
        <w:gridCol w:w="1844"/>
        <w:gridCol w:w="2409"/>
        <w:gridCol w:w="3402"/>
        <w:gridCol w:w="3969"/>
        <w:gridCol w:w="2551"/>
        <w:gridCol w:w="1985"/>
      </w:tblGrid>
      <w:tr w:rsidR="00660E89" w:rsidTr="00EF4683">
        <w:tc>
          <w:tcPr>
            <w:tcW w:w="1844" w:type="dxa"/>
          </w:tcPr>
          <w:p w:rsidR="00660E89" w:rsidRPr="008D5878" w:rsidRDefault="00660E89" w:rsidP="001F6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878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</w:p>
        </w:tc>
        <w:tc>
          <w:tcPr>
            <w:tcW w:w="2409" w:type="dxa"/>
          </w:tcPr>
          <w:p w:rsidR="00660E89" w:rsidRPr="008D5878" w:rsidRDefault="00660E89" w:rsidP="001F6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878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3402" w:type="dxa"/>
          </w:tcPr>
          <w:p w:rsidR="00660E89" w:rsidRPr="008D5878" w:rsidRDefault="00660E89" w:rsidP="001F6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87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969" w:type="dxa"/>
          </w:tcPr>
          <w:p w:rsidR="00660E89" w:rsidRPr="008D5878" w:rsidRDefault="00660E89" w:rsidP="001F6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878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551" w:type="dxa"/>
          </w:tcPr>
          <w:p w:rsidR="00660E89" w:rsidRPr="008D5878" w:rsidRDefault="00660E89" w:rsidP="001F6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878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1985" w:type="dxa"/>
          </w:tcPr>
          <w:p w:rsidR="00660E89" w:rsidRPr="008D5878" w:rsidRDefault="00EF4683" w:rsidP="001F6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60E89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</w:p>
        </w:tc>
      </w:tr>
      <w:tr w:rsidR="00660E89" w:rsidTr="00EF4683">
        <w:tc>
          <w:tcPr>
            <w:tcW w:w="1844" w:type="dxa"/>
          </w:tcPr>
          <w:p w:rsidR="00660E89" w:rsidRPr="008D5878" w:rsidRDefault="00660E89" w:rsidP="001F6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878">
              <w:rPr>
                <w:rFonts w:ascii="Times New Roman" w:hAnsi="Times New Roman" w:cs="Times New Roman"/>
                <w:sz w:val="28"/>
                <w:szCs w:val="28"/>
              </w:rPr>
              <w:t>Милосердия</w:t>
            </w:r>
          </w:p>
        </w:tc>
        <w:tc>
          <w:tcPr>
            <w:tcW w:w="2409" w:type="dxa"/>
          </w:tcPr>
          <w:p w:rsidR="00660E89" w:rsidRPr="008D5878" w:rsidRDefault="00660E89" w:rsidP="001F6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878">
              <w:rPr>
                <w:rFonts w:ascii="Times New Roman" w:hAnsi="Times New Roman" w:cs="Times New Roman"/>
                <w:sz w:val="28"/>
                <w:szCs w:val="28"/>
              </w:rPr>
              <w:t>с 20.01.2016 г. по 30.01.2016 г.</w:t>
            </w:r>
          </w:p>
          <w:p w:rsidR="00660E89" w:rsidRPr="008D5878" w:rsidRDefault="00660E89" w:rsidP="001F6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E89" w:rsidRPr="008D5878" w:rsidRDefault="00660E89" w:rsidP="001F6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E89" w:rsidRPr="008D5878" w:rsidRDefault="00660E89" w:rsidP="001F6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878">
              <w:rPr>
                <w:rFonts w:ascii="Times New Roman" w:hAnsi="Times New Roman" w:cs="Times New Roman"/>
                <w:sz w:val="28"/>
                <w:szCs w:val="28"/>
              </w:rPr>
              <w:t>с 01.02.2016 г. по 29.02.2016 г.</w:t>
            </w:r>
          </w:p>
          <w:p w:rsidR="00660E89" w:rsidRPr="008D5878" w:rsidRDefault="00660E89" w:rsidP="001F6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E89" w:rsidRPr="008D5878" w:rsidRDefault="00660E89" w:rsidP="001F6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878">
              <w:rPr>
                <w:rFonts w:ascii="Times New Roman" w:hAnsi="Times New Roman" w:cs="Times New Roman"/>
                <w:sz w:val="28"/>
                <w:szCs w:val="28"/>
              </w:rPr>
              <w:t>с 01.03.2016 г. по 31.03.2016 г.</w:t>
            </w:r>
          </w:p>
        </w:tc>
        <w:tc>
          <w:tcPr>
            <w:tcW w:w="3402" w:type="dxa"/>
          </w:tcPr>
          <w:p w:rsidR="00660E89" w:rsidRPr="008D5878" w:rsidRDefault="00660E89" w:rsidP="001F6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E89" w:rsidRPr="008D5878" w:rsidRDefault="00660E89" w:rsidP="001F6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E89" w:rsidRPr="008D5878" w:rsidRDefault="00660E89" w:rsidP="001F6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878">
              <w:rPr>
                <w:rFonts w:ascii="Times New Roman" w:hAnsi="Times New Roman" w:cs="Times New Roman"/>
                <w:sz w:val="28"/>
                <w:szCs w:val="28"/>
              </w:rPr>
              <w:t xml:space="preserve">Корм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 без определенного места жительства</w:t>
            </w:r>
            <w:r w:rsidRPr="008D5878">
              <w:rPr>
                <w:rFonts w:ascii="Times New Roman" w:hAnsi="Times New Roman" w:cs="Times New Roman"/>
                <w:sz w:val="28"/>
                <w:szCs w:val="28"/>
              </w:rPr>
              <w:t xml:space="preserve"> и малообеспеч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</w:p>
          <w:p w:rsidR="00660E89" w:rsidRPr="008D5878" w:rsidRDefault="00660E89" w:rsidP="001F6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60E89" w:rsidRPr="008D5878" w:rsidRDefault="00660E89" w:rsidP="001F6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E89" w:rsidRPr="008D5878" w:rsidRDefault="00660E89" w:rsidP="001F6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E89" w:rsidRPr="008D5878" w:rsidRDefault="00660E89" w:rsidP="001F6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878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 w:rsidRPr="008D5878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й</w:t>
            </w:r>
            <w:r w:rsidRPr="008D5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878">
              <w:rPr>
                <w:rFonts w:ascii="Times New Roman" w:hAnsi="Times New Roman" w:cs="Times New Roman"/>
                <w:bCs/>
                <w:sz w:val="28"/>
                <w:szCs w:val="28"/>
              </w:rPr>
              <w:t>защиты</w:t>
            </w:r>
            <w:r w:rsidRPr="008D587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о Комсомольскому району. ул.</w:t>
            </w:r>
            <w:r w:rsidR="00EF4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878">
              <w:rPr>
                <w:rFonts w:ascii="Times New Roman" w:hAnsi="Times New Roman" w:cs="Times New Roman"/>
                <w:sz w:val="28"/>
                <w:szCs w:val="28"/>
              </w:rPr>
              <w:t>Сидоренко, д.28</w:t>
            </w:r>
          </w:p>
          <w:p w:rsidR="00660E89" w:rsidRPr="008D5878" w:rsidRDefault="00660E89" w:rsidP="001F6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0E89" w:rsidRPr="008D5878" w:rsidRDefault="00660E89" w:rsidP="001F6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878">
              <w:rPr>
                <w:rFonts w:ascii="Times New Roman" w:hAnsi="Times New Roman" w:cs="Times New Roman"/>
                <w:sz w:val="28"/>
                <w:szCs w:val="28"/>
              </w:rPr>
              <w:t xml:space="preserve">10 -15 </w:t>
            </w:r>
          </w:p>
          <w:p w:rsidR="00660E89" w:rsidRPr="008D5878" w:rsidRDefault="00660E89" w:rsidP="001F6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E89" w:rsidRPr="008D5878" w:rsidRDefault="00660E89" w:rsidP="001F6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E89" w:rsidRPr="008D5878" w:rsidRDefault="00660E89" w:rsidP="001F6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E89" w:rsidRPr="008D5878" w:rsidRDefault="00660E89" w:rsidP="001F6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D5878">
              <w:rPr>
                <w:rFonts w:ascii="Times New Roman" w:hAnsi="Times New Roman" w:cs="Times New Roman"/>
                <w:sz w:val="28"/>
                <w:szCs w:val="28"/>
              </w:rPr>
              <w:t xml:space="preserve"> - 30</w:t>
            </w:r>
          </w:p>
          <w:p w:rsidR="00660E89" w:rsidRPr="008D5878" w:rsidRDefault="00660E89" w:rsidP="001F6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E89" w:rsidRPr="008D5878" w:rsidRDefault="00660E89" w:rsidP="001F6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E89" w:rsidRPr="008D5878" w:rsidRDefault="00660E89" w:rsidP="00477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D5878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D5878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985" w:type="dxa"/>
          </w:tcPr>
          <w:p w:rsidR="00660E89" w:rsidRPr="008D5878" w:rsidRDefault="004A0AC8" w:rsidP="001F6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от Центра </w:t>
            </w:r>
            <w:r w:rsidRPr="008D5878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й</w:t>
            </w:r>
            <w:r w:rsidRPr="008D5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878">
              <w:rPr>
                <w:rFonts w:ascii="Times New Roman" w:hAnsi="Times New Roman" w:cs="Times New Roman"/>
                <w:bCs/>
                <w:sz w:val="28"/>
                <w:szCs w:val="28"/>
              </w:rPr>
              <w:t>защиты</w:t>
            </w:r>
            <w:r w:rsidRPr="008D587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о Комсомольскому рай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0E89" w:rsidTr="00EF4683">
        <w:tc>
          <w:tcPr>
            <w:tcW w:w="1844" w:type="dxa"/>
          </w:tcPr>
          <w:p w:rsidR="00660E89" w:rsidRPr="008D5878" w:rsidRDefault="00660E89" w:rsidP="001F6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помощ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ждан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азавшимся без дома и средств к существованию</w:t>
            </w:r>
            <w:r w:rsidRPr="008D5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660E89" w:rsidRPr="008D5878" w:rsidRDefault="00660E89" w:rsidP="001F6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87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60E89" w:rsidRPr="008D5878" w:rsidRDefault="00660E89" w:rsidP="001F6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87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60E89" w:rsidRPr="008D5878" w:rsidRDefault="00660E89" w:rsidP="001F6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87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02" w:type="dxa"/>
          </w:tcPr>
          <w:p w:rsidR="00660E89" w:rsidRPr="008D5878" w:rsidRDefault="00660E89" w:rsidP="009E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878">
              <w:rPr>
                <w:rFonts w:ascii="Times New Roman" w:hAnsi="Times New Roman" w:cs="Times New Roman"/>
                <w:sz w:val="28"/>
                <w:szCs w:val="28"/>
              </w:rPr>
              <w:t xml:space="preserve">Вызов специалистов с поликлиники №7 на дом для </w:t>
            </w:r>
            <w:proofErr w:type="spellStart"/>
            <w:r w:rsidRPr="008D5878">
              <w:rPr>
                <w:rFonts w:ascii="Times New Roman" w:hAnsi="Times New Roman" w:cs="Times New Roman"/>
                <w:sz w:val="28"/>
                <w:szCs w:val="28"/>
              </w:rPr>
              <w:t>Сердечкиной</w:t>
            </w:r>
            <w:proofErr w:type="spellEnd"/>
            <w:r w:rsidRPr="008D5878">
              <w:rPr>
                <w:rFonts w:ascii="Times New Roman" w:hAnsi="Times New Roman" w:cs="Times New Roman"/>
                <w:sz w:val="28"/>
                <w:szCs w:val="28"/>
              </w:rPr>
              <w:t xml:space="preserve">  Галины Сергеевны 14.06.1948 г.р.  (инвалид </w:t>
            </w:r>
            <w:r w:rsidRPr="008D58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D5878">
              <w:rPr>
                <w:rFonts w:ascii="Times New Roman" w:hAnsi="Times New Roman" w:cs="Times New Roman"/>
                <w:sz w:val="28"/>
                <w:szCs w:val="28"/>
              </w:rPr>
              <w:t xml:space="preserve">  гр.)</w:t>
            </w:r>
          </w:p>
          <w:p w:rsidR="00660E89" w:rsidRPr="008D5878" w:rsidRDefault="00660E89" w:rsidP="009E5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E89" w:rsidRPr="008D5878" w:rsidRDefault="00660E89" w:rsidP="009E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878">
              <w:rPr>
                <w:rFonts w:ascii="Times New Roman" w:hAnsi="Times New Roman" w:cs="Times New Roman"/>
                <w:sz w:val="28"/>
                <w:szCs w:val="28"/>
              </w:rPr>
              <w:t>Оформление прописки по адресу ул. Партизанская д.15 корп.2, кВ.55 для Орел Александра Викторовича 24.03.1971 г.р. (приезжий с Краснодарского края)</w:t>
            </w:r>
          </w:p>
          <w:p w:rsidR="00660E89" w:rsidRDefault="00660E89" w:rsidP="009E5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E89" w:rsidRDefault="00660E89" w:rsidP="008D5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спонсора для выпуска сборника стихов </w:t>
            </w:r>
          </w:p>
          <w:p w:rsidR="00660E89" w:rsidRDefault="00660E89" w:rsidP="008D5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лечение специалиста для оказания квалифицированной медицинской помощи на безвозмездной основе </w:t>
            </w:r>
          </w:p>
          <w:p w:rsidR="00660E89" w:rsidRDefault="00660E89" w:rsidP="008D58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E89" w:rsidRDefault="00660E89" w:rsidP="008D58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E89" w:rsidRPr="008D5878" w:rsidRDefault="00660E89" w:rsidP="008D58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60E89" w:rsidRPr="008D5878" w:rsidRDefault="00660E89" w:rsidP="009E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8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</w:t>
            </w:r>
            <w:proofErr w:type="gramStart"/>
            <w:r w:rsidRPr="008D5878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8D5878">
              <w:rPr>
                <w:rFonts w:ascii="Times New Roman" w:hAnsi="Times New Roman" w:cs="Times New Roman"/>
                <w:sz w:val="28"/>
                <w:szCs w:val="28"/>
              </w:rPr>
              <w:t>ллея Труда , д.64, кв.67</w:t>
            </w:r>
          </w:p>
        </w:tc>
        <w:tc>
          <w:tcPr>
            <w:tcW w:w="2551" w:type="dxa"/>
          </w:tcPr>
          <w:p w:rsidR="00660E89" w:rsidRPr="008D5878" w:rsidRDefault="00660E89" w:rsidP="001F6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8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0E89" w:rsidRPr="008D5878" w:rsidRDefault="00660E89" w:rsidP="008D58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E89" w:rsidRPr="008D5878" w:rsidRDefault="00660E89" w:rsidP="008D58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E89" w:rsidRPr="008D5878" w:rsidRDefault="00660E89" w:rsidP="008D58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E89" w:rsidRDefault="00660E89" w:rsidP="008D5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8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0E89" w:rsidRPr="00477138" w:rsidRDefault="00660E89" w:rsidP="00477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E89" w:rsidRDefault="00660E89" w:rsidP="00477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E89" w:rsidRDefault="00660E89" w:rsidP="00477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E89" w:rsidRDefault="00660E89" w:rsidP="00477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E89" w:rsidRDefault="00660E89" w:rsidP="00477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0E89" w:rsidRDefault="00660E89" w:rsidP="00477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E89" w:rsidRDefault="00660E89" w:rsidP="00477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E89" w:rsidRDefault="00660E89" w:rsidP="00477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0AC8" w:rsidRDefault="004A0AC8" w:rsidP="00477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C8" w:rsidRPr="00477138" w:rsidRDefault="004A0AC8" w:rsidP="00477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60E89" w:rsidRPr="008D5878" w:rsidRDefault="00660E89" w:rsidP="001F6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E89" w:rsidTr="00EF4683">
        <w:tc>
          <w:tcPr>
            <w:tcW w:w="1844" w:type="dxa"/>
          </w:tcPr>
          <w:p w:rsidR="00660E89" w:rsidRDefault="00660E89" w:rsidP="001F6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работы по предотвращению абортов</w:t>
            </w:r>
          </w:p>
        </w:tc>
        <w:tc>
          <w:tcPr>
            <w:tcW w:w="2409" w:type="dxa"/>
          </w:tcPr>
          <w:p w:rsidR="00660E89" w:rsidRDefault="002C1D29" w:rsidP="001F6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16 г. – 31.01.2016 г.</w:t>
            </w:r>
          </w:p>
        </w:tc>
        <w:tc>
          <w:tcPr>
            <w:tcW w:w="3402" w:type="dxa"/>
          </w:tcPr>
          <w:p w:rsidR="00660E89" w:rsidRDefault="002C1D29" w:rsidP="009E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 «Правда об абортах»</w:t>
            </w:r>
          </w:p>
          <w:p w:rsidR="002C1D29" w:rsidRDefault="002C1D29" w:rsidP="009E5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C1D29" w:rsidRDefault="002C1D29" w:rsidP="004B4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сск-Дальний </w:t>
            </w:r>
          </w:p>
          <w:p w:rsidR="006C1B79" w:rsidRDefault="00660E89" w:rsidP="004B4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</w:t>
            </w:r>
            <w:r w:rsidRPr="004B4031">
              <w:rPr>
                <w:rFonts w:ascii="Times New Roman" w:hAnsi="Times New Roman" w:cs="Times New Roman"/>
                <w:sz w:val="28"/>
                <w:szCs w:val="28"/>
              </w:rPr>
              <w:t xml:space="preserve"> №1, </w:t>
            </w:r>
          </w:p>
          <w:p w:rsidR="006C1B79" w:rsidRDefault="00660E89" w:rsidP="004B4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  <w:r w:rsidRPr="004B4031">
              <w:rPr>
                <w:rFonts w:ascii="Times New Roman" w:hAnsi="Times New Roman" w:cs="Times New Roman"/>
                <w:sz w:val="28"/>
                <w:szCs w:val="28"/>
              </w:rPr>
              <w:t xml:space="preserve"> № 4, </w:t>
            </w:r>
          </w:p>
          <w:p w:rsidR="006C1B79" w:rsidRDefault="00660E89" w:rsidP="004B4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</w:t>
            </w:r>
            <w:r w:rsidRPr="004B4031">
              <w:rPr>
                <w:rFonts w:ascii="Times New Roman" w:hAnsi="Times New Roman" w:cs="Times New Roman"/>
                <w:sz w:val="28"/>
                <w:szCs w:val="28"/>
              </w:rPr>
              <w:t xml:space="preserve"> №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811F2" w:rsidRDefault="007811F2" w:rsidP="004B4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1F2" w:rsidRDefault="007811F2" w:rsidP="004B4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1F2" w:rsidRDefault="007811F2" w:rsidP="004B4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E89" w:rsidRPr="004B4031" w:rsidRDefault="00660E89" w:rsidP="004B4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B4031">
              <w:rPr>
                <w:rFonts w:ascii="Times New Roman" w:hAnsi="Times New Roman" w:cs="Times New Roman"/>
                <w:sz w:val="28"/>
                <w:szCs w:val="28"/>
              </w:rPr>
              <w:t>еждународный региональный Дальневосточный индустриально экономический колледж</w:t>
            </w:r>
          </w:p>
        </w:tc>
        <w:tc>
          <w:tcPr>
            <w:tcW w:w="2551" w:type="dxa"/>
          </w:tcPr>
          <w:p w:rsidR="006C1B79" w:rsidRDefault="007811F2" w:rsidP="006C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е классы </w:t>
            </w:r>
            <w:r w:rsidR="006C1B79">
              <w:rPr>
                <w:rFonts w:ascii="Times New Roman" w:hAnsi="Times New Roman" w:cs="Times New Roman"/>
                <w:sz w:val="28"/>
                <w:szCs w:val="28"/>
              </w:rPr>
              <w:t xml:space="preserve">– 130 чел. </w:t>
            </w:r>
          </w:p>
          <w:p w:rsidR="007811F2" w:rsidRDefault="007811F2" w:rsidP="006C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е классы – 80 чел.</w:t>
            </w:r>
          </w:p>
          <w:p w:rsidR="007811F2" w:rsidRDefault="007811F2" w:rsidP="006C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е классы – 80 чел.</w:t>
            </w:r>
          </w:p>
          <w:p w:rsidR="007811F2" w:rsidRDefault="007811F2" w:rsidP="006C1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1F2" w:rsidRDefault="007811F2" w:rsidP="006C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чел.</w:t>
            </w:r>
          </w:p>
          <w:p w:rsidR="00660E89" w:rsidRDefault="006C1B79" w:rsidP="006C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660E89" w:rsidRDefault="007811F2" w:rsidP="00D2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е отзывы от педагогов и учащихся</w:t>
            </w:r>
          </w:p>
        </w:tc>
      </w:tr>
      <w:tr w:rsidR="00660E89" w:rsidTr="00EF4683">
        <w:tc>
          <w:tcPr>
            <w:tcW w:w="1844" w:type="dxa"/>
          </w:tcPr>
          <w:p w:rsidR="00660E89" w:rsidRDefault="00660E89" w:rsidP="001F6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благотворительных мероприятий </w:t>
            </w:r>
          </w:p>
        </w:tc>
        <w:tc>
          <w:tcPr>
            <w:tcW w:w="2409" w:type="dxa"/>
          </w:tcPr>
          <w:p w:rsidR="00660E89" w:rsidRDefault="00660E89" w:rsidP="001F6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2015 г. – март 2016 г. </w:t>
            </w:r>
          </w:p>
        </w:tc>
        <w:tc>
          <w:tcPr>
            <w:tcW w:w="3402" w:type="dxa"/>
          </w:tcPr>
          <w:p w:rsidR="00660E89" w:rsidRDefault="00660E89" w:rsidP="0066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благотворительного вечера «Сияние рождества»</w:t>
            </w:r>
          </w:p>
          <w:p w:rsidR="00660E89" w:rsidRDefault="00660E89" w:rsidP="009E5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60E89" w:rsidRDefault="00660E89" w:rsidP="0066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Авиастроителей»</w:t>
            </w:r>
          </w:p>
          <w:p w:rsidR="00660E89" w:rsidRDefault="00660E89" w:rsidP="00660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0E89" w:rsidRDefault="00660E89" w:rsidP="00D2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- 200</w:t>
            </w:r>
          </w:p>
        </w:tc>
        <w:tc>
          <w:tcPr>
            <w:tcW w:w="1985" w:type="dxa"/>
          </w:tcPr>
          <w:p w:rsidR="00660E89" w:rsidRDefault="00660E89" w:rsidP="00D2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о средств </w:t>
            </w:r>
            <w:r w:rsidR="004A0AC8" w:rsidRPr="004A0AC8">
              <w:rPr>
                <w:rFonts w:ascii="Times New Roman" w:hAnsi="Times New Roman" w:cs="Times New Roman"/>
                <w:bCs/>
                <w:sz w:val="28"/>
                <w:szCs w:val="28"/>
              </w:rPr>
              <w:t>52 814,52</w:t>
            </w:r>
            <w:r w:rsidR="004A0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 </w:t>
            </w:r>
            <w:r w:rsidR="004A0AC8">
              <w:rPr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ли направлены на помощь «детской городской больницы» </w:t>
            </w:r>
          </w:p>
          <w:p w:rsidR="00660E89" w:rsidRDefault="00660E89" w:rsidP="00D20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7138" w:rsidRDefault="00477138" w:rsidP="001F6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77138" w:rsidSect="008D5878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690C"/>
    <w:rsid w:val="00111A9D"/>
    <w:rsid w:val="001C07E9"/>
    <w:rsid w:val="001F690C"/>
    <w:rsid w:val="002C1D29"/>
    <w:rsid w:val="003B6767"/>
    <w:rsid w:val="003F10D6"/>
    <w:rsid w:val="00477138"/>
    <w:rsid w:val="004A0AC8"/>
    <w:rsid w:val="004B4031"/>
    <w:rsid w:val="00617BC9"/>
    <w:rsid w:val="00660E89"/>
    <w:rsid w:val="006B416F"/>
    <w:rsid w:val="006C1B79"/>
    <w:rsid w:val="006E2509"/>
    <w:rsid w:val="007811F2"/>
    <w:rsid w:val="00790871"/>
    <w:rsid w:val="008D5878"/>
    <w:rsid w:val="00912E5C"/>
    <w:rsid w:val="009E5363"/>
    <w:rsid w:val="00C62E96"/>
    <w:rsid w:val="00D20825"/>
    <w:rsid w:val="00D5288E"/>
    <w:rsid w:val="00DE647E"/>
    <w:rsid w:val="00E31BB6"/>
    <w:rsid w:val="00EF4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9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75C69-F380-4C2B-8FD1-47BE16ED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ы</dc:creator>
  <cp:keywords/>
  <dc:description/>
  <cp:lastModifiedBy>Кирилл Станиславович</cp:lastModifiedBy>
  <cp:revision>11</cp:revision>
  <dcterms:created xsi:type="dcterms:W3CDTF">2016-05-05T02:53:00Z</dcterms:created>
  <dcterms:modified xsi:type="dcterms:W3CDTF">2016-09-28T03:21:00Z</dcterms:modified>
</cp:coreProperties>
</file>